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028EEF84" w:rsidR="00930AE5" w:rsidRPr="00E72877" w:rsidRDefault="00DB34B1" w:rsidP="00930AE5">
      <w:pPr>
        <w:jc w:val="right"/>
      </w:pPr>
      <w:r>
        <w:t xml:space="preserve">Brzeźnio, dnia  </w:t>
      </w:r>
      <w:r w:rsidR="004E1FFA">
        <w:t>2</w:t>
      </w:r>
      <w:r w:rsidR="00872715">
        <w:t>2</w:t>
      </w:r>
      <w:r w:rsidR="00467B8B" w:rsidRPr="00E02A1F">
        <w:rPr>
          <w:color w:val="000000" w:themeColor="text1"/>
        </w:rPr>
        <w:t>.</w:t>
      </w:r>
      <w:r w:rsidR="00467B8B">
        <w:t>0</w:t>
      </w:r>
      <w:r w:rsidR="005C056E">
        <w:t>9</w:t>
      </w:r>
      <w:r w:rsidR="00467B8B">
        <w:t>.202</w:t>
      </w:r>
      <w:r w:rsidR="00A24E36">
        <w:t>1</w:t>
      </w:r>
      <w:r w:rsidR="00467B8B">
        <w:t>r</w:t>
      </w:r>
      <w:r w:rsidR="00930AE5" w:rsidRPr="00E72877">
        <w:t>.</w:t>
      </w:r>
    </w:p>
    <w:p w14:paraId="6BF4F878" w14:textId="77777777" w:rsidR="00157591" w:rsidRDefault="00157591" w:rsidP="00930AE5">
      <w:pPr>
        <w:jc w:val="right"/>
      </w:pPr>
    </w:p>
    <w:p w14:paraId="35D38BB2" w14:textId="553BA34F" w:rsidR="00930AE5" w:rsidRPr="00E72877" w:rsidRDefault="00E72877" w:rsidP="00930AE5">
      <w:pPr>
        <w:jc w:val="right"/>
      </w:pPr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41B0AB80" w14:textId="31B035E0" w:rsidR="00157591" w:rsidRDefault="00157591" w:rsidP="00481D18"/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709B1C11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0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236ED7">
        <w:rPr>
          <w:sz w:val="24"/>
        </w:rPr>
        <w:t>713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151FBB">
        <w:rPr>
          <w:b/>
          <w:sz w:val="24"/>
        </w:rPr>
        <w:t>X</w:t>
      </w:r>
      <w:r w:rsidR="00A24E36">
        <w:rPr>
          <w:b/>
          <w:sz w:val="24"/>
        </w:rPr>
        <w:t>X</w:t>
      </w:r>
      <w:r w:rsidR="00427523">
        <w:rPr>
          <w:b/>
          <w:sz w:val="24"/>
        </w:rPr>
        <w:t>V</w:t>
      </w:r>
      <w:r w:rsidR="00872715">
        <w:rPr>
          <w:b/>
          <w:sz w:val="24"/>
        </w:rPr>
        <w:t>I</w:t>
      </w:r>
      <w:r w:rsidR="00126EA7">
        <w:rPr>
          <w:b/>
          <w:sz w:val="24"/>
        </w:rPr>
        <w:t>I</w:t>
      </w:r>
      <w:r w:rsidR="005C056E">
        <w:rPr>
          <w:b/>
          <w:sz w:val="24"/>
        </w:rPr>
        <w:t>I</w:t>
      </w:r>
      <w:r w:rsidR="00126EA7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5C056E">
        <w:rPr>
          <w:b/>
          <w:bCs/>
          <w:color w:val="000000" w:themeColor="text1"/>
          <w:sz w:val="24"/>
        </w:rPr>
        <w:t>29 września</w:t>
      </w:r>
      <w:r w:rsidR="00A24E36">
        <w:rPr>
          <w:b/>
          <w:bCs/>
          <w:color w:val="000000" w:themeColor="text1"/>
          <w:sz w:val="24"/>
        </w:rPr>
        <w:t xml:space="preserve"> 2021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02B73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0C523D34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151FBB">
        <w:t>X</w:t>
      </w:r>
      <w:r w:rsidR="00A24E36">
        <w:t>X</w:t>
      </w:r>
      <w:r w:rsidR="00427523">
        <w:t>V</w:t>
      </w:r>
      <w:r w:rsidR="00872715">
        <w:t>I</w:t>
      </w:r>
      <w:r w:rsidR="00126EA7">
        <w:t>I</w:t>
      </w:r>
      <w:r w:rsidR="005C056E">
        <w:t>I</w:t>
      </w:r>
      <w:r w:rsidR="00126EA7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3359D477" w14:textId="3C57688C" w:rsidR="00872715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XXV</w:t>
      </w:r>
      <w:r w:rsidR="005C056E">
        <w:t>II</w:t>
      </w:r>
      <w:r>
        <w:t xml:space="preserve"> </w:t>
      </w:r>
      <w:r w:rsidR="00B508AA">
        <w:t xml:space="preserve">nadzwyczajnej </w:t>
      </w:r>
      <w:r>
        <w:t xml:space="preserve">Sesji Rady Gminy w dniu </w:t>
      </w:r>
      <w:r w:rsidR="00B508AA">
        <w:br/>
      </w:r>
      <w:r w:rsidR="005C056E">
        <w:t>28 lipca</w:t>
      </w:r>
      <w:r>
        <w:t xml:space="preserve"> 2021 roku</w:t>
      </w:r>
      <w:r w:rsidR="00525529">
        <w:t>,</w:t>
      </w:r>
    </w:p>
    <w:p w14:paraId="75F588C2" w14:textId="77777777" w:rsidR="004E1FFA" w:rsidRDefault="004E1FFA" w:rsidP="004E1FFA">
      <w:pPr>
        <w:pStyle w:val="Akapitzlist"/>
        <w:ind w:left="1418"/>
        <w:jc w:val="both"/>
      </w:pPr>
    </w:p>
    <w:p w14:paraId="11AA1DA4" w14:textId="21D3F791" w:rsidR="005D1981" w:rsidRDefault="005D1981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5BCD4CAB" w14:textId="77777777" w:rsidR="005D1981" w:rsidRDefault="005D1981" w:rsidP="005D1981">
      <w:pPr>
        <w:pStyle w:val="Akapitzlist"/>
        <w:ind w:left="1410"/>
        <w:jc w:val="both"/>
      </w:pPr>
    </w:p>
    <w:p w14:paraId="1BCBB6B9" w14:textId="45ACCFBB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D652EC0" w14:textId="3387E42E" w:rsidR="00D0030B" w:rsidRPr="00D0030B" w:rsidRDefault="00D0030B" w:rsidP="00625C72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D0030B">
        <w:rPr>
          <w:bCs/>
        </w:rPr>
        <w:t>Programu opieki nad zwierzętami bezdomnymi oraz zapobiegania bezdomności zwierząt na terenie Gminy Brzeźnio w 2021 roku</w:t>
      </w:r>
      <w:r w:rsidR="002B6025">
        <w:rPr>
          <w:bCs/>
        </w:rPr>
        <w:t>.</w:t>
      </w:r>
      <w:r w:rsidRPr="00D0030B">
        <w:rPr>
          <w:bCs/>
        </w:rPr>
        <w:t xml:space="preserve"> </w:t>
      </w:r>
    </w:p>
    <w:p w14:paraId="29CB9E05" w14:textId="7F499312" w:rsidR="00D0030B" w:rsidRPr="00D0030B" w:rsidRDefault="00D0030B" w:rsidP="00D0030B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D0030B">
        <w:rPr>
          <w:rFonts w:cs="TimesNewRomanPS-BoldMT"/>
          <w:bCs/>
        </w:rPr>
        <w:t>Określenia szczegółowego trybu i harmonogramu opracowania projektu „Strategii Rozwoju Gminy Brzeźnio na lata 2021-2030”, w tym trybu jej konsultacji, o których mowa w art. 6 ust. 3 ustawy z dnia 6 grudnia 2006 roku o zasadach prowadzenia polityki rozwoju</w:t>
      </w:r>
      <w:r w:rsidR="002B6025">
        <w:rPr>
          <w:rFonts w:cs="TimesNewRomanPS-BoldMT"/>
          <w:bCs/>
        </w:rPr>
        <w:t>.</w:t>
      </w:r>
    </w:p>
    <w:p w14:paraId="21755B00" w14:textId="5665BD93" w:rsidR="00625C72" w:rsidRDefault="00625C72" w:rsidP="00625C72">
      <w:pPr>
        <w:pStyle w:val="Akapitzlist"/>
        <w:numPr>
          <w:ilvl w:val="3"/>
          <w:numId w:val="3"/>
        </w:numPr>
        <w:ind w:left="709"/>
        <w:jc w:val="both"/>
      </w:pPr>
      <w:r>
        <w:t>Dokonania zmian w budżecie gminy na 2021 rok.</w:t>
      </w:r>
    </w:p>
    <w:p w14:paraId="0C0EFC1C" w14:textId="4DE93591" w:rsidR="00D0030B" w:rsidRDefault="00D0030B" w:rsidP="00D0030B">
      <w:pPr>
        <w:pStyle w:val="Akapitzlist"/>
        <w:numPr>
          <w:ilvl w:val="3"/>
          <w:numId w:val="3"/>
        </w:numPr>
        <w:ind w:left="709"/>
        <w:jc w:val="both"/>
      </w:pPr>
      <w:r>
        <w:t>Przekazania środków finansowych na Fundusz Wsparcia Policji z przeznaczeniem na dofinansowanie zakupu samochodu osobowego typu SUV w wersji oznakowanej dla Komisariatu Policji w Złoczewie.</w:t>
      </w:r>
    </w:p>
    <w:p w14:paraId="03F5ACDB" w14:textId="77777777" w:rsidR="00F20EE4" w:rsidRDefault="00F20EE4" w:rsidP="009A0281">
      <w:pPr>
        <w:pStyle w:val="Akapitzlist"/>
        <w:ind w:left="709"/>
        <w:jc w:val="both"/>
      </w:pPr>
    </w:p>
    <w:p w14:paraId="55F2580D" w14:textId="51A3E00C" w:rsidR="005D1981" w:rsidRDefault="005D1981" w:rsidP="005D1981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>
        <w:t>Informacja z wykonania budżetu Gminy Brzeźnio za I półrocze 2021 roku</w:t>
      </w:r>
      <w:r w:rsidR="0021328F">
        <w:t>.</w:t>
      </w:r>
    </w:p>
    <w:p w14:paraId="4D215AFB" w14:textId="2032BFBC" w:rsidR="004A23D7" w:rsidRPr="008D1953" w:rsidRDefault="004A23D7" w:rsidP="00A4400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13AC3457" w14:textId="77777777" w:rsidR="004A23D7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5060A953" w14:textId="77777777" w:rsidR="004A23D7" w:rsidRPr="00F1194F" w:rsidRDefault="004A23D7" w:rsidP="004A23D7">
      <w:pPr>
        <w:jc w:val="both"/>
      </w:pPr>
    </w:p>
    <w:p w14:paraId="274CA614" w14:textId="2AA0A4B2" w:rsidR="004A23D7" w:rsidRDefault="004A23D7" w:rsidP="004A23D7">
      <w:pPr>
        <w:jc w:val="both"/>
      </w:pPr>
      <w:r>
        <w:t xml:space="preserve">           </w:t>
      </w:r>
      <w:r w:rsidR="00F20EE4">
        <w:t>V</w:t>
      </w:r>
      <w:r w:rsidR="007B4297">
        <w:t>I</w:t>
      </w:r>
      <w:r>
        <w:t xml:space="preserve">. Zamknięcie obrad </w:t>
      </w:r>
      <w:r w:rsidR="00287AD7">
        <w:t>XX</w:t>
      </w:r>
      <w:r w:rsidR="00F572DD">
        <w:t>X</w:t>
      </w:r>
      <w:r w:rsidR="00287AD7">
        <w:t>V</w:t>
      </w:r>
      <w:r w:rsidR="00BD07B4">
        <w:t>I</w:t>
      </w:r>
      <w:r w:rsidR="00C054F1">
        <w:t>I</w:t>
      </w:r>
      <w:r w:rsidR="00B508AA">
        <w:t>I</w:t>
      </w:r>
      <w:r w:rsidR="00BD07B4">
        <w:t xml:space="preserve">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36157AE1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10EE72A" w14:textId="77777777" w:rsidR="00044CEF" w:rsidRPr="00FC0541" w:rsidRDefault="00044CEF" w:rsidP="00FC0541"/>
    <w:p w14:paraId="65380252" w14:textId="1146D2EF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0</w:t>
      </w:r>
      <w:r>
        <w:rPr>
          <w:i/>
        </w:rPr>
        <w:t xml:space="preserve"> r. , poz. </w:t>
      </w:r>
      <w:r w:rsidR="001D6029">
        <w:rPr>
          <w:i/>
        </w:rPr>
        <w:t>713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5B73" w14:textId="77777777" w:rsidR="00A65CEF" w:rsidRDefault="00A65CEF" w:rsidP="00D804DE">
      <w:r>
        <w:separator/>
      </w:r>
    </w:p>
  </w:endnote>
  <w:endnote w:type="continuationSeparator" w:id="0">
    <w:p w14:paraId="39E28479" w14:textId="77777777" w:rsidR="00A65CEF" w:rsidRDefault="00A65CEF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15113AFF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0</w:t>
    </w:r>
    <w:r w:rsidRPr="00D804DE">
      <w:rPr>
        <w:i/>
      </w:rPr>
      <w:t xml:space="preserve"> r. poz. </w:t>
    </w:r>
    <w:r w:rsidR="003145C0">
      <w:rPr>
        <w:i/>
      </w:rPr>
      <w:t>713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6A03" w14:textId="77777777" w:rsidR="00A65CEF" w:rsidRDefault="00A65CEF" w:rsidP="00D804DE">
      <w:r>
        <w:separator/>
      </w:r>
    </w:p>
  </w:footnote>
  <w:footnote w:type="continuationSeparator" w:id="0">
    <w:p w14:paraId="4971B7A3" w14:textId="77777777" w:rsidR="00A65CEF" w:rsidRDefault="00A65CEF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47EE2A6C"/>
    <w:multiLevelType w:val="hybridMultilevel"/>
    <w:tmpl w:val="3F02AF6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4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27</cp:revision>
  <cp:lastPrinted>2021-06-30T09:22:00Z</cp:lastPrinted>
  <dcterms:created xsi:type="dcterms:W3CDTF">2021-09-22T08:45:00Z</dcterms:created>
  <dcterms:modified xsi:type="dcterms:W3CDTF">2021-10-07T07:31:00Z</dcterms:modified>
</cp:coreProperties>
</file>